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5  群强报  5  民国2年11月-民国3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5  群强报  5  民国2年11月-民国3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64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5  群强报  5  民国2年11月-民国3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